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D7467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1DE9B459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FA1D4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E4BA3">
        <w:rPr>
          <w:rFonts w:ascii="Book Antiqua" w:eastAsia="Times New Roman" w:hAnsi="Book Antiqua" w:cs="Book Antiqua"/>
          <w:sz w:val="20"/>
          <w:szCs w:val="20"/>
          <w:lang w:eastAsia="pl-PL"/>
        </w:rPr>
        <w:t>0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3E4BA3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65776F00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06DBE48" w14:textId="77777777" w:rsidR="006A4327" w:rsidRDefault="006A4327" w:rsidP="006A432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 UNIEWAŻNIENIU POSTĘPOWANIA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26F1467D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="00FA1D4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3E4BA3" w:rsidRPr="003E4BA3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5093936" w14:textId="487429CE" w:rsidR="00FA1D49" w:rsidRPr="00BA459F" w:rsidRDefault="00FA1D49" w:rsidP="00FA1D4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014EC4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</w:p>
    <w:p w14:paraId="7DE4BA15" w14:textId="059FE07A" w:rsidR="00FA1D49" w:rsidRPr="00B1681B" w:rsidRDefault="00FA1D49" w:rsidP="00FA1D49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014EC4" w:rsidRPr="00014EC4">
        <w:rPr>
          <w:rFonts w:ascii="Book Antiqua" w:hAnsi="Book Antiqua" w:cstheme="minorHAnsi"/>
          <w:b/>
          <w:sz w:val="20"/>
          <w:szCs w:val="20"/>
          <w:lang w:val="en-US"/>
        </w:rPr>
        <w:t>Sigma-Aldrich Sp. z o.o.</w:t>
      </w:r>
    </w:p>
    <w:p w14:paraId="4AC3C65E" w14:textId="32F02C96" w:rsidR="00FA1D49" w:rsidRPr="00B1681B" w:rsidRDefault="00FA1D49" w:rsidP="00FA1D49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C7C35">
        <w:rPr>
          <w:rFonts w:ascii="Book Antiqua" w:hAnsi="Book Antiqua" w:cstheme="minorHAnsi"/>
          <w:b/>
          <w:sz w:val="20"/>
          <w:szCs w:val="20"/>
          <w:lang w:val="en-US"/>
        </w:rPr>
        <w:t>ul. Szelą</w:t>
      </w:r>
      <w:r w:rsidR="00014EC4" w:rsidRPr="00014EC4">
        <w:rPr>
          <w:rFonts w:ascii="Book Antiqua" w:hAnsi="Book Antiqua" w:cstheme="minorHAnsi"/>
          <w:b/>
          <w:sz w:val="20"/>
          <w:szCs w:val="20"/>
          <w:lang w:val="en-US"/>
        </w:rPr>
        <w:t>gowska 30, 61-626 Poznań</w:t>
      </w:r>
    </w:p>
    <w:p w14:paraId="539DDF09" w14:textId="21993FBE" w:rsidR="00FA1D49" w:rsidRPr="00FA1D49" w:rsidRDefault="00FA1D49" w:rsidP="00FA1D49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014EC4">
        <w:rPr>
          <w:rFonts w:ascii="Book Antiqua" w:hAnsi="Book Antiqua"/>
          <w:i/>
          <w:iCs/>
          <w:sz w:val="20"/>
          <w:szCs w:val="20"/>
        </w:rPr>
        <w:t>15 206,56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A8242C5" w14:textId="77777777" w:rsidR="00FA1D49" w:rsidRPr="00A67D2E" w:rsidRDefault="00FA1D49" w:rsidP="00FA1D49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22486BFD" w14:textId="77777777" w:rsidR="00FA1D49" w:rsidRPr="00BA459F" w:rsidRDefault="00FA1D49" w:rsidP="00FA1D4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F639C61" w14:textId="77777777" w:rsidR="00FA1D49" w:rsidRDefault="00FA1D49" w:rsidP="00FA1D4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B731C6A" w14:textId="77777777" w:rsidR="00FA1D49" w:rsidRDefault="00FA1D49" w:rsidP="00FA1D49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A15ECEB" w14:textId="77777777" w:rsidR="00FA1D49" w:rsidRPr="00BA459F" w:rsidRDefault="00FA1D49" w:rsidP="00FA1D49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62EC81D" w14:textId="34FE4B5D" w:rsidR="00FA1D49" w:rsidRDefault="00FA1D49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014EC4" w:rsidRPr="00014EC4">
        <w:rPr>
          <w:rFonts w:ascii="Book Antiqua" w:hAnsi="Book Antiqua" w:cstheme="minorHAnsi"/>
          <w:b/>
          <w:sz w:val="20"/>
          <w:szCs w:val="20"/>
          <w:lang w:val="en-US"/>
        </w:rPr>
        <w:t>Sigma-Aldrich Sp. z o.o.</w:t>
      </w:r>
      <w:r w:rsidR="00014EC4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1A9E06AE" w14:textId="77777777" w:rsidR="00014EC4" w:rsidRDefault="00014EC4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C7832DB" w14:textId="38D53FB0" w:rsidR="00014EC4" w:rsidRPr="00BA459F" w:rsidRDefault="00014EC4" w:rsidP="00014EC4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</w:p>
    <w:p w14:paraId="4A43CB22" w14:textId="77777777" w:rsidR="00014EC4" w:rsidRPr="00B1681B" w:rsidRDefault="00014EC4" w:rsidP="00014EC4">
      <w:pPr>
        <w:pStyle w:val="Akapitzlist"/>
        <w:numPr>
          <w:ilvl w:val="0"/>
          <w:numId w:val="48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014EC4">
        <w:rPr>
          <w:rFonts w:ascii="Book Antiqua" w:hAnsi="Book Antiqua" w:cstheme="minorHAnsi"/>
          <w:b/>
          <w:sz w:val="20"/>
          <w:szCs w:val="20"/>
          <w:lang w:val="en-US"/>
        </w:rPr>
        <w:t>Sigma-Aldrich Sp. z o.o.</w:t>
      </w:r>
    </w:p>
    <w:p w14:paraId="25D4AD72" w14:textId="0C0F6C45" w:rsidR="00014EC4" w:rsidRPr="00B1681B" w:rsidRDefault="00014EC4" w:rsidP="00014EC4">
      <w:pPr>
        <w:pStyle w:val="Akapitzlist"/>
        <w:numPr>
          <w:ilvl w:val="0"/>
          <w:numId w:val="48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C7C35">
        <w:rPr>
          <w:rFonts w:ascii="Book Antiqua" w:hAnsi="Book Antiqua" w:cstheme="minorHAnsi"/>
          <w:b/>
          <w:sz w:val="20"/>
          <w:szCs w:val="20"/>
          <w:lang w:val="en-US"/>
        </w:rPr>
        <w:t>ul. Szelą</w:t>
      </w:r>
      <w:r w:rsidRPr="00014EC4">
        <w:rPr>
          <w:rFonts w:ascii="Book Antiqua" w:hAnsi="Book Antiqua" w:cstheme="minorHAnsi"/>
          <w:b/>
          <w:sz w:val="20"/>
          <w:szCs w:val="20"/>
          <w:lang w:val="en-US"/>
        </w:rPr>
        <w:t>gowska 30, 61-626 Poznań</w:t>
      </w:r>
    </w:p>
    <w:p w14:paraId="6B0EBCF0" w14:textId="5E6D3F41" w:rsidR="00014EC4" w:rsidRPr="00FA1D49" w:rsidRDefault="00014EC4" w:rsidP="00014EC4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2 888,95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F732AD1" w14:textId="77777777" w:rsidR="00014EC4" w:rsidRPr="00A67D2E" w:rsidRDefault="00014EC4" w:rsidP="00014EC4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703E4F7E" w14:textId="77777777" w:rsidR="00014EC4" w:rsidRPr="00BA459F" w:rsidRDefault="00014EC4" w:rsidP="00014EC4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17C7E20" w14:textId="77777777" w:rsidR="00014EC4" w:rsidRDefault="00014EC4" w:rsidP="00014EC4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FFF5416" w14:textId="77777777" w:rsidR="00014EC4" w:rsidRDefault="00014EC4" w:rsidP="00014EC4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149AE41" w14:textId="77777777" w:rsidR="00014EC4" w:rsidRPr="00BA459F" w:rsidRDefault="00014EC4" w:rsidP="00014EC4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2AEBA6C" w14:textId="77777777" w:rsidR="00014EC4" w:rsidRDefault="00014EC4" w:rsidP="00014EC4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014EC4">
        <w:rPr>
          <w:rFonts w:ascii="Book Antiqua" w:hAnsi="Book Antiqua" w:cstheme="minorHAnsi"/>
          <w:b/>
          <w:sz w:val="20"/>
          <w:szCs w:val="20"/>
          <w:lang w:val="en-US"/>
        </w:rPr>
        <w:t>Sigma-Aldrich Sp. z o.o.</w:t>
      </w:r>
      <w:r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08769D3F" w14:textId="77777777" w:rsidR="00D65DAA" w:rsidRDefault="00D65DAA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22CC4925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FA1D4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FA1D49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76DB2EFE" w:rsidR="00B1681B" w:rsidRPr="00B1681B" w:rsidRDefault="00EB27C9" w:rsidP="00FA1D49">
      <w:pPr>
        <w:pStyle w:val="Akapitzlist"/>
        <w:numPr>
          <w:ilvl w:val="0"/>
          <w:numId w:val="4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FA1D49" w:rsidRPr="00FA1D4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Eppendorf Poland Sp. z o.o.</w:t>
      </w:r>
    </w:p>
    <w:p w14:paraId="38413A9D" w14:textId="238AF15C" w:rsidR="00EB27C9" w:rsidRPr="00B1681B" w:rsidRDefault="00EB27C9" w:rsidP="00FA1D49">
      <w:pPr>
        <w:pStyle w:val="Akapitzlist"/>
        <w:numPr>
          <w:ilvl w:val="0"/>
          <w:numId w:val="44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FA1D49" w:rsidRPr="00FA1D4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Al. Jerozolimskie 212, 02-486 Warszawa</w:t>
      </w:r>
    </w:p>
    <w:p w14:paraId="397273ED" w14:textId="5ACD1103" w:rsidR="00EB27C9" w:rsidRPr="00FA1D49" w:rsidRDefault="00EB27C9" w:rsidP="00FA1D49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FA1D49">
        <w:rPr>
          <w:rFonts w:ascii="Book Antiqua" w:hAnsi="Book Antiqua"/>
          <w:i/>
          <w:iCs/>
          <w:sz w:val="20"/>
          <w:szCs w:val="20"/>
        </w:rPr>
        <w:t>1 158,88</w:t>
      </w:r>
      <w:r w:rsidR="00B95451">
        <w:rPr>
          <w:rFonts w:ascii="Book Antiqua" w:hAnsi="Book Antiqua"/>
          <w:i/>
          <w:iCs/>
          <w:sz w:val="20"/>
          <w:szCs w:val="20"/>
        </w:rPr>
        <w:t xml:space="preserve"> 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118D1E0E" w14:textId="77777777" w:rsidR="00FA1D49" w:rsidRPr="00A67D2E" w:rsidRDefault="00FA1D49" w:rsidP="00FA1D49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6DC6ABD1" w:rsidR="00A67D2E" w:rsidRDefault="00FA1D49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="00A67D2E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="00A67D2E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9BA5B9F" w14:textId="77777777" w:rsidR="00FA1D49" w:rsidRDefault="00FA1D49" w:rsidP="00FA1D49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27327B78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Oferta firmy </w:t>
      </w:r>
      <w:r w:rsidR="00FA1D49" w:rsidRPr="00FA1D4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Eppendorf Poland Sp. z o.o.</w:t>
      </w:r>
      <w:r w:rsidR="00FA1D4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6B76231" w14:textId="77777777" w:rsidR="008A2EEA" w:rsidRDefault="008A2EE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8A40D99" w14:textId="1AAF9EB1" w:rsidR="008A2EEA" w:rsidRPr="00BA459F" w:rsidRDefault="008A2EEA" w:rsidP="008A2EEA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4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28AA87EA" w14:textId="186099A8" w:rsidR="008A2EEA" w:rsidRPr="00B1681B" w:rsidRDefault="008A2EEA" w:rsidP="008A2EEA">
      <w:pPr>
        <w:pStyle w:val="Akapitzlist"/>
        <w:numPr>
          <w:ilvl w:val="0"/>
          <w:numId w:val="45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8A2EEA">
        <w:rPr>
          <w:rFonts w:ascii="Book Antiqua" w:hAnsi="Book Antiqua" w:cstheme="minorHAnsi"/>
          <w:b/>
          <w:sz w:val="20"/>
          <w:szCs w:val="20"/>
          <w:lang w:val="en-US"/>
        </w:rPr>
        <w:t>Cereus Wena Adam I Grażyna Witkowscy S.j.</w:t>
      </w:r>
    </w:p>
    <w:p w14:paraId="312CF3FA" w14:textId="38FFFAA3" w:rsidR="008A2EEA" w:rsidRPr="00B1681B" w:rsidRDefault="008A2EEA" w:rsidP="008A2EEA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8A2EEA">
        <w:rPr>
          <w:rFonts w:ascii="Book Antiqua" w:hAnsi="Book Antiqua" w:cstheme="minorHAnsi"/>
          <w:b/>
          <w:sz w:val="20"/>
          <w:szCs w:val="20"/>
          <w:lang w:val="en-US"/>
        </w:rPr>
        <w:t>ul. Biała 19- 87-100 Toruń</w:t>
      </w:r>
    </w:p>
    <w:p w14:paraId="24987ABD" w14:textId="32011F5F" w:rsidR="008A2EEA" w:rsidRPr="00FA1D49" w:rsidRDefault="008A2EEA" w:rsidP="008A2EEA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15 961,71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08A971FD" w14:textId="77777777" w:rsidR="008A2EEA" w:rsidRPr="00A67D2E" w:rsidRDefault="008A2EEA" w:rsidP="008A2EEA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6786BBC4" w14:textId="77777777" w:rsidR="008A2EEA" w:rsidRPr="00BA459F" w:rsidRDefault="008A2EEA" w:rsidP="008A2EE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6DE4BA2" w14:textId="77777777" w:rsidR="008A2EEA" w:rsidRDefault="008A2EEA" w:rsidP="008A2EE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908623E" w14:textId="77777777" w:rsidR="008A2EEA" w:rsidRDefault="008A2EEA" w:rsidP="008A2EEA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1AD9694" w14:textId="77777777" w:rsidR="008A2EEA" w:rsidRPr="00BA459F" w:rsidRDefault="008A2EEA" w:rsidP="008A2EEA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B766C22" w14:textId="247E454A" w:rsidR="008A2EEA" w:rsidRDefault="008A2EEA" w:rsidP="008A2EEA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8A2EEA">
        <w:rPr>
          <w:rFonts w:ascii="Book Antiqua" w:hAnsi="Book Antiqua" w:cstheme="minorHAnsi"/>
          <w:b/>
          <w:sz w:val="20"/>
          <w:szCs w:val="20"/>
          <w:lang w:val="en-US"/>
        </w:rPr>
        <w:t>Cereus Wena Adam I Grażyna Witkowscy S.j.</w:t>
      </w:r>
      <w:r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2538DF4" w14:textId="77777777" w:rsidR="008A2EEA" w:rsidRDefault="008A2EEA" w:rsidP="008A2EEA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3575BEC4" w14:textId="7BB10D2E" w:rsidR="008A2EEA" w:rsidRPr="00BA459F" w:rsidRDefault="008A2EEA" w:rsidP="008A2EEA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5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0124292B" w14:textId="2EFE3E78" w:rsidR="008A2EEA" w:rsidRPr="00B1681B" w:rsidRDefault="008A2EEA" w:rsidP="008A2EEA">
      <w:pPr>
        <w:pStyle w:val="Akapitzlist"/>
        <w:numPr>
          <w:ilvl w:val="0"/>
          <w:numId w:val="46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8A2EEA">
        <w:rPr>
          <w:rFonts w:ascii="Book Antiqua" w:hAnsi="Book Antiqua"/>
          <w:b/>
          <w:sz w:val="20"/>
        </w:rPr>
        <w:t>PROFILAB s.c.</w:t>
      </w:r>
    </w:p>
    <w:p w14:paraId="634C006E" w14:textId="1B6B3849" w:rsidR="008A2EEA" w:rsidRPr="00B1681B" w:rsidRDefault="008A2EEA" w:rsidP="008A2EEA">
      <w:pPr>
        <w:pStyle w:val="Akapitzlist"/>
        <w:numPr>
          <w:ilvl w:val="0"/>
          <w:numId w:val="46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  <w:lang w:val="en-US"/>
        </w:rPr>
        <w:t>ul. Emaliowa 28, 02-295 Warszawa</w:t>
      </w:r>
    </w:p>
    <w:p w14:paraId="75B9636F" w14:textId="5E56FB95" w:rsidR="008A2EEA" w:rsidRPr="00FA1D49" w:rsidRDefault="008A2EEA" w:rsidP="008A2EEA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836,40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4289F12" w14:textId="77777777" w:rsidR="008A2EEA" w:rsidRPr="00A67D2E" w:rsidRDefault="008A2EEA" w:rsidP="008A2EEA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056B5839" w14:textId="77777777" w:rsidR="008A2EEA" w:rsidRPr="00BA459F" w:rsidRDefault="008A2EEA" w:rsidP="008A2EE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2243EA7" w14:textId="77777777" w:rsidR="008A2EEA" w:rsidRDefault="008A2EEA" w:rsidP="008A2EE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43844C22" w14:textId="77777777" w:rsidR="008A2EEA" w:rsidRDefault="008A2EEA" w:rsidP="008A2EEA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569886C" w14:textId="77777777" w:rsidR="008A2EEA" w:rsidRPr="00BA459F" w:rsidRDefault="008A2EEA" w:rsidP="008A2EEA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7CA3806E" w14:textId="0BF5A16C" w:rsidR="008A2EEA" w:rsidRDefault="008A2EEA" w:rsidP="008A2EEA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8A2EEA">
        <w:rPr>
          <w:rFonts w:ascii="Book Antiqua" w:hAnsi="Book Antiqua"/>
          <w:b/>
          <w:sz w:val="20"/>
        </w:rPr>
        <w:t>PROFILAB s.c.</w:t>
      </w:r>
      <w:r>
        <w:rPr>
          <w:rFonts w:ascii="Book Antiqua" w:hAnsi="Book Antiqua"/>
          <w:b/>
          <w:sz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1843927" w14:textId="6F496E56" w:rsidR="004471CA" w:rsidRDefault="004471C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F5D727A" w14:textId="4CD9DCFF" w:rsidR="00403473" w:rsidRPr="00BA459F" w:rsidRDefault="00403473" w:rsidP="00403473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9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</w:p>
    <w:p w14:paraId="6EFD973F" w14:textId="1DE29A79" w:rsidR="00403473" w:rsidRPr="00B1681B" w:rsidRDefault="00403473" w:rsidP="00403473">
      <w:pPr>
        <w:pStyle w:val="Akapitzlist"/>
        <w:numPr>
          <w:ilvl w:val="0"/>
          <w:numId w:val="49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403473">
        <w:rPr>
          <w:rFonts w:ascii="Book Antiqua" w:hAnsi="Book Antiqua" w:cstheme="minorHAnsi"/>
          <w:b/>
          <w:sz w:val="20"/>
          <w:szCs w:val="20"/>
          <w:lang w:val="en-US"/>
        </w:rPr>
        <w:t>ABO Sp. z o.o.</w:t>
      </w:r>
    </w:p>
    <w:p w14:paraId="11A03F81" w14:textId="16B98367" w:rsidR="00403473" w:rsidRPr="00B1681B" w:rsidRDefault="00403473" w:rsidP="00403473">
      <w:pPr>
        <w:pStyle w:val="Akapitzlist"/>
        <w:numPr>
          <w:ilvl w:val="0"/>
          <w:numId w:val="49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403473">
        <w:rPr>
          <w:rFonts w:ascii="Book Antiqua" w:hAnsi="Book Antiqua" w:cstheme="minorHAnsi"/>
          <w:b/>
          <w:sz w:val="20"/>
          <w:szCs w:val="20"/>
          <w:lang w:val="en-US"/>
        </w:rPr>
        <w:t>ul. J Chociszewskiego 4, 80-376 Gdańsk</w:t>
      </w:r>
    </w:p>
    <w:p w14:paraId="4BB0F5D4" w14:textId="3B53C0C6" w:rsidR="00403473" w:rsidRPr="00FA1D49" w:rsidRDefault="00403473" w:rsidP="00403473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369,00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ED3A82C" w14:textId="77777777" w:rsidR="00403473" w:rsidRPr="00A67D2E" w:rsidRDefault="00403473" w:rsidP="00403473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78E777DF" w14:textId="77777777" w:rsidR="00403473" w:rsidRPr="00BA459F" w:rsidRDefault="00403473" w:rsidP="0040347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62EEA8AF" w14:textId="77777777" w:rsidR="00403473" w:rsidRDefault="00403473" w:rsidP="0040347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8CA3962" w14:textId="77777777" w:rsidR="00403473" w:rsidRDefault="00403473" w:rsidP="00403473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1084F74" w14:textId="77777777" w:rsidR="00403473" w:rsidRPr="00BA459F" w:rsidRDefault="00403473" w:rsidP="00403473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36DCC984" w14:textId="5CD6ED42" w:rsidR="00403473" w:rsidRDefault="00403473" w:rsidP="00403473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403473">
        <w:rPr>
          <w:rFonts w:ascii="Book Antiqua" w:hAnsi="Book Antiqua" w:cstheme="minorHAnsi"/>
          <w:b/>
          <w:sz w:val="20"/>
          <w:szCs w:val="20"/>
          <w:lang w:val="en-US"/>
        </w:rPr>
        <w:t>ABO Sp. z o.o.</w:t>
      </w:r>
      <w:r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6F1AB9F9" w14:textId="77777777" w:rsidR="00403473" w:rsidRDefault="00403473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29A6517" w14:textId="644E959D" w:rsidR="008A2EEA" w:rsidRPr="00BA459F" w:rsidRDefault="008A2EEA" w:rsidP="008A2EEA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</w:p>
    <w:p w14:paraId="1824E9F1" w14:textId="4F812A0D" w:rsidR="008A2EEA" w:rsidRPr="00B1681B" w:rsidRDefault="008A2EEA" w:rsidP="008A2EEA">
      <w:pPr>
        <w:pStyle w:val="Akapitzlist"/>
        <w:numPr>
          <w:ilvl w:val="0"/>
          <w:numId w:val="4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8A2EEA">
        <w:rPr>
          <w:rFonts w:ascii="Book Antiqua" w:hAnsi="Book Antiqua" w:cstheme="minorHAnsi"/>
          <w:b/>
          <w:sz w:val="20"/>
          <w:szCs w:val="20"/>
          <w:lang w:val="en-US"/>
        </w:rPr>
        <w:t>Syngen Biotech Sp. z o.o. Sp. k.</w:t>
      </w:r>
    </w:p>
    <w:p w14:paraId="5B2F7A12" w14:textId="6D7A4D5D" w:rsidR="008A2EEA" w:rsidRPr="00B1681B" w:rsidRDefault="008A2EEA" w:rsidP="008A2EEA">
      <w:pPr>
        <w:pStyle w:val="Akapitzlist"/>
        <w:numPr>
          <w:ilvl w:val="0"/>
          <w:numId w:val="47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8A2EEA">
        <w:rPr>
          <w:rFonts w:ascii="Book Antiqua" w:hAnsi="Book Antiqua" w:cstheme="minorHAnsi"/>
          <w:b/>
          <w:sz w:val="20"/>
          <w:szCs w:val="20"/>
          <w:lang w:val="en-US"/>
        </w:rPr>
        <w:t>ul. Ostródzka 13, 54-116 Wrocław</w:t>
      </w:r>
    </w:p>
    <w:p w14:paraId="476AF53B" w14:textId="454A8FEC" w:rsidR="008A2EEA" w:rsidRPr="00FA1D49" w:rsidRDefault="008A2EEA" w:rsidP="008A2EEA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014EC4">
        <w:rPr>
          <w:rFonts w:ascii="Book Antiqua" w:hAnsi="Book Antiqua"/>
          <w:i/>
          <w:iCs/>
          <w:sz w:val="20"/>
          <w:szCs w:val="20"/>
        </w:rPr>
        <w:t>247,48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D4EB977" w14:textId="77777777" w:rsidR="008A2EEA" w:rsidRPr="00A67D2E" w:rsidRDefault="008A2EEA" w:rsidP="008A2EEA">
      <w:pPr>
        <w:tabs>
          <w:tab w:val="left" w:pos="851"/>
        </w:tabs>
        <w:spacing w:after="0" w:line="240" w:lineRule="auto"/>
        <w:ind w:left="77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002DECB1" w14:textId="77777777" w:rsidR="008A2EEA" w:rsidRPr="00BA459F" w:rsidRDefault="008A2EEA" w:rsidP="008A2EE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7CDDE97C" w14:textId="77777777" w:rsidR="008A2EEA" w:rsidRDefault="008A2EEA" w:rsidP="008A2EE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1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68533A2C" w14:textId="77777777" w:rsidR="008A2EEA" w:rsidRDefault="008A2EEA" w:rsidP="008A2EEA">
      <w:pPr>
        <w:spacing w:after="0" w:line="24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BEBA970" w14:textId="77777777" w:rsidR="008A2EEA" w:rsidRPr="00BA459F" w:rsidRDefault="008A2EEA" w:rsidP="008A2EEA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7AD00666" w14:textId="12109383" w:rsidR="008A2EEA" w:rsidRDefault="008A2EEA" w:rsidP="008A2EEA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Oferta firmy </w:t>
      </w:r>
      <w:r w:rsidR="00014EC4" w:rsidRPr="008A2EEA">
        <w:rPr>
          <w:rFonts w:ascii="Book Antiqua" w:hAnsi="Book Antiqua" w:cstheme="minorHAnsi"/>
          <w:b/>
          <w:sz w:val="20"/>
          <w:szCs w:val="20"/>
          <w:lang w:val="en-US"/>
        </w:rPr>
        <w:t>Syngen Biotech Sp. z o.o. Sp. k.</w:t>
      </w:r>
      <w:r w:rsidR="00014EC4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3AAD3A17" w14:textId="77777777" w:rsidR="008A2EEA" w:rsidRDefault="008A2EE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8365" w:type="dxa"/>
        <w:tblInd w:w="-5" w:type="dxa"/>
        <w:tblLook w:val="04A0" w:firstRow="1" w:lastRow="0" w:firstColumn="1" w:lastColumn="0" w:noHBand="0" w:noVBand="1"/>
      </w:tblPr>
      <w:tblGrid>
        <w:gridCol w:w="511"/>
        <w:gridCol w:w="4167"/>
        <w:gridCol w:w="1985"/>
        <w:gridCol w:w="1702"/>
      </w:tblGrid>
      <w:tr w:rsidR="00FA1D49" w14:paraId="62635371" w14:textId="77777777" w:rsidTr="008A2EEA">
        <w:tc>
          <w:tcPr>
            <w:tcW w:w="511" w:type="dxa"/>
          </w:tcPr>
          <w:p w14:paraId="30EA1F33" w14:textId="77777777" w:rsidR="00FA1D49" w:rsidRPr="00562210" w:rsidRDefault="00FA1D49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7" w:type="dxa"/>
            <w:vAlign w:val="center"/>
          </w:tcPr>
          <w:p w14:paraId="20BBBB13" w14:textId="77777777" w:rsidR="00FA1D49" w:rsidRPr="00562210" w:rsidRDefault="00FA1D49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FA1D49" w:rsidRPr="00562210" w:rsidRDefault="00FA1D49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02" w:type="dxa"/>
            <w:vAlign w:val="center"/>
          </w:tcPr>
          <w:p w14:paraId="5C592167" w14:textId="77777777" w:rsidR="00FA1D49" w:rsidRPr="00562210" w:rsidRDefault="00FA1D49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FA1D49" w14:paraId="4556998A" w14:textId="77777777" w:rsidTr="008A2EEA">
        <w:tc>
          <w:tcPr>
            <w:tcW w:w="511" w:type="dxa"/>
          </w:tcPr>
          <w:p w14:paraId="22EA8F6E" w14:textId="77A24B06" w:rsidR="00FA1D49" w:rsidRPr="00562210" w:rsidRDefault="00FA1D49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67" w:type="dxa"/>
            <w:vAlign w:val="center"/>
          </w:tcPr>
          <w:p w14:paraId="1B8D34CC" w14:textId="5AF46C31" w:rsidR="00FA1D49" w:rsidRPr="00672670" w:rsidRDefault="00FA1D49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ppendorf Poland Sp. z o.o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Al. Jerozolimskie 212, 02-486 Warszawa</w:t>
            </w:r>
          </w:p>
        </w:tc>
        <w:tc>
          <w:tcPr>
            <w:tcW w:w="1985" w:type="dxa"/>
            <w:vAlign w:val="center"/>
          </w:tcPr>
          <w:p w14:paraId="132F34AD" w14:textId="44ED5EB2" w:rsidR="00FA1D49" w:rsidRPr="003E4BA3" w:rsidRDefault="00FA1D49" w:rsidP="00FA1D49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  <w:t>1 158,88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14:paraId="6D2F2977" w14:textId="39B3028E" w:rsidR="00FA1D49" w:rsidRPr="00FA1D49" w:rsidRDefault="00FA1D49" w:rsidP="00FA1D4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 w:rsidRPr="00FA1D49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FA1D49" w14:paraId="27289FE1" w14:textId="77777777" w:rsidTr="008A2EEA">
        <w:tc>
          <w:tcPr>
            <w:tcW w:w="511" w:type="dxa"/>
          </w:tcPr>
          <w:p w14:paraId="17850CE4" w14:textId="76D7B897" w:rsidR="00FA1D49" w:rsidRPr="00562210" w:rsidRDefault="00FA1D49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7" w:type="dxa"/>
            <w:vAlign w:val="center"/>
          </w:tcPr>
          <w:p w14:paraId="664C3D73" w14:textId="7C5AE8A7" w:rsidR="00FA1D49" w:rsidRPr="001D510E" w:rsidRDefault="008A2EEA" w:rsidP="00B954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ereus Wena Adam I Grażyna Witkowscy S.j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Biała 19- 87-100 Toruń</w:t>
            </w:r>
          </w:p>
        </w:tc>
        <w:tc>
          <w:tcPr>
            <w:tcW w:w="1985" w:type="dxa"/>
            <w:vAlign w:val="center"/>
          </w:tcPr>
          <w:p w14:paraId="15DE4E94" w14:textId="50773AF1" w:rsidR="00FA1D49" w:rsidRPr="001D510E" w:rsidRDefault="00FA1D49" w:rsidP="008A2EEA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8A2EEA">
              <w:rPr>
                <w:rFonts w:eastAsia="Calibri" w:cstheme="minorHAnsi"/>
                <w:sz w:val="20"/>
                <w:szCs w:val="20"/>
              </w:rPr>
              <w:t>15 961,71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14:paraId="240677A4" w14:textId="2AB0C62C" w:rsidR="00FA1D49" w:rsidRPr="001D510E" w:rsidRDefault="00FA1D49" w:rsidP="008A2EE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 w:rsidR="008A2EEA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FA1D49" w14:paraId="336A3373" w14:textId="77777777" w:rsidTr="008A2EEA">
        <w:tc>
          <w:tcPr>
            <w:tcW w:w="511" w:type="dxa"/>
          </w:tcPr>
          <w:p w14:paraId="116886DF" w14:textId="50612CEA" w:rsidR="00FA1D49" w:rsidRDefault="00FA1D49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  <w:vAlign w:val="center"/>
          </w:tcPr>
          <w:p w14:paraId="720ADCE5" w14:textId="1BE26D25" w:rsidR="00FA1D49" w:rsidRDefault="008A2EEA" w:rsidP="00B95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A2EEA">
              <w:rPr>
                <w:sz w:val="20"/>
              </w:rPr>
              <w:t>PROFILAB s.c.</w:t>
            </w:r>
            <w:r>
              <w:rPr>
                <w:sz w:val="20"/>
              </w:rPr>
              <w:br/>
              <w:t>ul. Emaliowa 28, 02-295 Warszawa</w:t>
            </w:r>
          </w:p>
        </w:tc>
        <w:tc>
          <w:tcPr>
            <w:tcW w:w="1985" w:type="dxa"/>
            <w:vAlign w:val="center"/>
          </w:tcPr>
          <w:p w14:paraId="25C92CC3" w14:textId="68087B6C" w:rsidR="00FA1D49" w:rsidRDefault="00FA1D49" w:rsidP="008A2EEA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8A2EEA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8A2EEA">
              <w:rPr>
                <w:rFonts w:eastAsia="Calibri" w:cstheme="minorHAnsi"/>
                <w:sz w:val="20"/>
                <w:szCs w:val="20"/>
              </w:rPr>
              <w:t>836,4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14:paraId="39775E52" w14:textId="3B7C793D" w:rsidR="00FA1D49" w:rsidRDefault="00FA1D49" w:rsidP="008A2EE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8A2EEA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8A2EEA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FA1D49" w14:paraId="4C38FAE1" w14:textId="77777777" w:rsidTr="008A2EEA">
        <w:tc>
          <w:tcPr>
            <w:tcW w:w="511" w:type="dxa"/>
          </w:tcPr>
          <w:p w14:paraId="55745412" w14:textId="1CF0391F" w:rsidR="00FA1D49" w:rsidRDefault="00FA1D49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67" w:type="dxa"/>
            <w:vAlign w:val="center"/>
          </w:tcPr>
          <w:p w14:paraId="6ACA1D30" w14:textId="480B5C22" w:rsidR="00FA1D49" w:rsidRDefault="008A2EEA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yngen Biotech Sp. z o.o. Sp. k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Ostródzka 13, 54-116 Wrocław</w:t>
            </w:r>
          </w:p>
        </w:tc>
        <w:tc>
          <w:tcPr>
            <w:tcW w:w="1985" w:type="dxa"/>
            <w:vAlign w:val="center"/>
          </w:tcPr>
          <w:p w14:paraId="66CEB4CB" w14:textId="72B86A38" w:rsidR="00FA1D49" w:rsidRDefault="00FA1D49" w:rsidP="008A2EEA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8A2EEA">
              <w:rPr>
                <w:rFonts w:eastAsia="Calibri" w:cstheme="minorHAnsi"/>
                <w:sz w:val="20"/>
                <w:szCs w:val="20"/>
              </w:rPr>
              <w:t>1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8A2EEA">
              <w:rPr>
                <w:rFonts w:eastAsia="Calibri" w:cstheme="minorHAnsi"/>
                <w:sz w:val="20"/>
                <w:szCs w:val="20"/>
              </w:rPr>
              <w:t>247,48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14:paraId="08DAC80B" w14:textId="631C557B" w:rsidR="00FA1D49" w:rsidRDefault="00FA1D49" w:rsidP="008A2EE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8A2EEA">
              <w:rPr>
                <w:rFonts w:eastAsia="Calibri" w:cstheme="minorHAnsi"/>
                <w:sz w:val="20"/>
                <w:szCs w:val="20"/>
              </w:rPr>
              <w:t>1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8A2EEA" w:rsidRPr="008A2EEA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FA1D49" w14:paraId="3EB65639" w14:textId="77777777" w:rsidTr="008A2EEA">
        <w:tc>
          <w:tcPr>
            <w:tcW w:w="511" w:type="dxa"/>
          </w:tcPr>
          <w:p w14:paraId="67B0482F" w14:textId="21D9F861" w:rsidR="00FA1D49" w:rsidRDefault="00FA1D49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67" w:type="dxa"/>
            <w:vAlign w:val="center"/>
          </w:tcPr>
          <w:p w14:paraId="70CE22F1" w14:textId="626BF7DF" w:rsidR="00FA1D49" w:rsidRDefault="00014EC4" w:rsidP="00014E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</w:t>
            </w:r>
            <w:r w:rsidR="00572292">
              <w:rPr>
                <w:rFonts w:cstheme="minorHAnsi"/>
                <w:sz w:val="20"/>
                <w:szCs w:val="20"/>
                <w:lang w:val="en-US"/>
              </w:rPr>
              <w:t>gma-Aldrich Sp. z o.o.</w:t>
            </w:r>
            <w:r w:rsidR="00572292">
              <w:rPr>
                <w:rFonts w:cstheme="minorHAnsi"/>
                <w:sz w:val="20"/>
                <w:szCs w:val="20"/>
                <w:lang w:val="en-US"/>
              </w:rPr>
              <w:br/>
              <w:t>ul. Szelą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  <w:lang w:val="en-US"/>
              </w:rPr>
              <w:t>gowska 30, 61-626 Poznań</w:t>
            </w:r>
          </w:p>
        </w:tc>
        <w:tc>
          <w:tcPr>
            <w:tcW w:w="1985" w:type="dxa"/>
            <w:vAlign w:val="center"/>
          </w:tcPr>
          <w:p w14:paraId="1D845216" w14:textId="324A6184" w:rsidR="00FA1D49" w:rsidRDefault="00FA1D49" w:rsidP="00014EC4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014EC4">
              <w:rPr>
                <w:rFonts w:eastAsia="Calibri" w:cstheme="minorHAnsi"/>
                <w:sz w:val="20"/>
                <w:szCs w:val="20"/>
              </w:rPr>
              <w:t>15 206,56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11C39DBF" w14:textId="6A8BC158" w:rsidR="00014EC4" w:rsidRDefault="00014EC4" w:rsidP="00014EC4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sz w:val="20"/>
                <w:szCs w:val="20"/>
              </w:rPr>
              <w:tab/>
              <w:t>2 888,95 zł</w:t>
            </w:r>
          </w:p>
          <w:p w14:paraId="2F1F58A9" w14:textId="0E85363F" w:rsidR="00014EC4" w:rsidRDefault="00014EC4" w:rsidP="00014EC4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  <w:t>1 175,93 zł</w:t>
            </w:r>
          </w:p>
        </w:tc>
        <w:tc>
          <w:tcPr>
            <w:tcW w:w="1702" w:type="dxa"/>
            <w:vAlign w:val="center"/>
          </w:tcPr>
          <w:p w14:paraId="1520A261" w14:textId="77777777" w:rsidR="00FA1D49" w:rsidRDefault="00FA1D49" w:rsidP="00014EC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 w:rsidR="00014EC4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  <w:p w14:paraId="306BC261" w14:textId="77777777" w:rsidR="00014EC4" w:rsidRDefault="00014EC4" w:rsidP="00014EC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14EC4"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b/>
                <w:sz w:val="20"/>
                <w:szCs w:val="20"/>
              </w:rPr>
              <w:t>100,0 pkt</w:t>
            </w:r>
          </w:p>
          <w:p w14:paraId="6ACC67C8" w14:textId="44511429" w:rsidR="00014EC4" w:rsidRDefault="00014EC4" w:rsidP="00014EC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14EC4"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b/>
                <w:sz w:val="20"/>
                <w:szCs w:val="20"/>
              </w:rPr>
              <w:t>98,55 pkt</w:t>
            </w:r>
          </w:p>
        </w:tc>
      </w:tr>
      <w:tr w:rsidR="00FA1D49" w14:paraId="5F1B3D8D" w14:textId="77777777" w:rsidTr="008A2EEA">
        <w:tc>
          <w:tcPr>
            <w:tcW w:w="511" w:type="dxa"/>
          </w:tcPr>
          <w:p w14:paraId="19297590" w14:textId="4D09CC00" w:rsidR="00FA1D49" w:rsidRDefault="00FA1D49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167" w:type="dxa"/>
            <w:vAlign w:val="center"/>
          </w:tcPr>
          <w:p w14:paraId="668FDC44" w14:textId="77F8983C" w:rsidR="00FA1D49" w:rsidRDefault="00014EC4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ULTICHEM Alicja Garańczuk</w:t>
            </w:r>
            <w:r w:rsidR="00A520D3">
              <w:rPr>
                <w:rFonts w:cstheme="minorHAnsi"/>
                <w:sz w:val="20"/>
                <w:szCs w:val="20"/>
                <w:lang w:val="en-US"/>
              </w:rPr>
              <w:br/>
            </w:r>
            <w:r w:rsidR="00A520D3" w:rsidRPr="00A520D3">
              <w:rPr>
                <w:sz w:val="20"/>
              </w:rPr>
              <w:t>ul. Kleczkowska 52, 50</w:t>
            </w:r>
            <w:r w:rsidR="00A520D3" w:rsidRPr="00A520D3">
              <w:rPr>
                <w:sz w:val="20"/>
              </w:rPr>
              <w:softHyphen/>
              <w:t>227 Wrocław</w:t>
            </w:r>
          </w:p>
        </w:tc>
        <w:tc>
          <w:tcPr>
            <w:tcW w:w="1985" w:type="dxa"/>
            <w:vAlign w:val="center"/>
          </w:tcPr>
          <w:p w14:paraId="4AE07373" w14:textId="23B6AAFA" w:rsidR="00FA1D49" w:rsidRDefault="00FA1D49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A520D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A520D3">
              <w:rPr>
                <w:rFonts w:eastAsia="Calibri" w:cstheme="minorHAnsi"/>
                <w:sz w:val="20"/>
                <w:szCs w:val="20"/>
              </w:rPr>
              <w:t>1 116,23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1FB9E2EA" w14:textId="503AECF6" w:rsidR="00FA1D49" w:rsidRDefault="00FA1D49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A520D3">
              <w:rPr>
                <w:rFonts w:eastAsia="Calibri" w:cstheme="minorHAnsi"/>
                <w:sz w:val="20"/>
                <w:szCs w:val="20"/>
              </w:rPr>
              <w:t>17 734,14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698BE217" w14:textId="55693BA1" w:rsidR="00FA1D49" w:rsidRDefault="00FA1D49" w:rsidP="00A520D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A520D3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>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A520D3">
              <w:rPr>
                <w:rFonts w:eastAsia="Calibri" w:cstheme="minorHAnsi"/>
                <w:sz w:val="20"/>
                <w:szCs w:val="20"/>
              </w:rPr>
              <w:t>1 230,00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38021D6E" w14:textId="20BC673B" w:rsidR="00A520D3" w:rsidRDefault="00A520D3" w:rsidP="00A520D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0/</w:t>
            </w:r>
            <w:r>
              <w:rPr>
                <w:rFonts w:eastAsia="Calibri" w:cstheme="minorHAnsi"/>
                <w:sz w:val="20"/>
                <w:szCs w:val="20"/>
              </w:rPr>
              <w:tab/>
              <w:t>590,40 zł</w:t>
            </w:r>
          </w:p>
        </w:tc>
        <w:tc>
          <w:tcPr>
            <w:tcW w:w="1702" w:type="dxa"/>
            <w:vAlign w:val="center"/>
          </w:tcPr>
          <w:p w14:paraId="0D632F7F" w14:textId="56CAD28C" w:rsidR="00FA1D49" w:rsidRDefault="00FA1D49" w:rsidP="00974C7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A520D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  <w:p w14:paraId="3121E086" w14:textId="194A716E" w:rsidR="00FA1D49" w:rsidRDefault="00A520D3" w:rsidP="00974C7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4</w:t>
            </w:r>
            <w:r w:rsidR="00FA1D49" w:rsidRPr="003E4BA3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FA1D49"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  <w:p w14:paraId="23B93715" w14:textId="4453CEB8" w:rsidR="00FA1D49" w:rsidRDefault="00FA1D49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E4BA3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A520D3">
              <w:rPr>
                <w:rFonts w:eastAsia="Calibri" w:cstheme="minorHAnsi"/>
                <w:sz w:val="20"/>
                <w:szCs w:val="20"/>
              </w:rPr>
              <w:t>5</w:t>
            </w:r>
            <w:r w:rsidRPr="003E4BA3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A520D3"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  <w:p w14:paraId="7BD96C43" w14:textId="16822B04" w:rsidR="00A520D3" w:rsidRDefault="00A520D3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520D3">
              <w:rPr>
                <w:rFonts w:eastAsia="Calibri" w:cstheme="minorHAnsi"/>
                <w:sz w:val="20"/>
                <w:szCs w:val="20"/>
              </w:rPr>
              <w:t>Cz. 10/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drzucona</w:t>
            </w:r>
          </w:p>
        </w:tc>
      </w:tr>
      <w:tr w:rsidR="00FA1D49" w14:paraId="65CB576C" w14:textId="77777777" w:rsidTr="008A2EEA">
        <w:tc>
          <w:tcPr>
            <w:tcW w:w="511" w:type="dxa"/>
          </w:tcPr>
          <w:p w14:paraId="7A1334EB" w14:textId="394CF925" w:rsidR="00FA1D49" w:rsidRDefault="00FA1D49" w:rsidP="0023698A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67" w:type="dxa"/>
            <w:vAlign w:val="center"/>
          </w:tcPr>
          <w:p w14:paraId="4DE211FB" w14:textId="21CE34D8" w:rsidR="00FA1D49" w:rsidRDefault="00A520D3" w:rsidP="00A520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ARSTEDT Sp. z o.o.</w:t>
            </w:r>
            <w:r w:rsidR="00FA1D49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A520D3">
              <w:rPr>
                <w:sz w:val="20"/>
              </w:rPr>
              <w:t xml:space="preserve">ul. Warszawska 25 w Blizne Łaszczyńskiego </w:t>
            </w:r>
            <w:r>
              <w:rPr>
                <w:sz w:val="20"/>
              </w:rPr>
              <w:br/>
              <w:t>05-082 Stare Babice</w:t>
            </w:r>
          </w:p>
        </w:tc>
        <w:tc>
          <w:tcPr>
            <w:tcW w:w="1985" w:type="dxa"/>
            <w:vAlign w:val="center"/>
          </w:tcPr>
          <w:p w14:paraId="74D8B8B3" w14:textId="3B50A3EF" w:rsidR="00FA1D49" w:rsidRDefault="00FA1D49" w:rsidP="00A520D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A520D3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A520D3">
              <w:rPr>
                <w:rFonts w:eastAsia="Calibri" w:cstheme="minorHAnsi"/>
                <w:sz w:val="20"/>
                <w:szCs w:val="20"/>
              </w:rPr>
              <w:t>2 312,4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14:paraId="6769ED8E" w14:textId="357A5BAA" w:rsidR="00FA1D49" w:rsidRDefault="00FA1D49" w:rsidP="00A520D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</w:t>
            </w:r>
            <w:r w:rsidR="00A520D3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A520D3"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</w:tc>
      </w:tr>
      <w:tr w:rsidR="00FA1D49" w14:paraId="328DF5A7" w14:textId="77777777" w:rsidTr="008A2EEA">
        <w:tc>
          <w:tcPr>
            <w:tcW w:w="511" w:type="dxa"/>
          </w:tcPr>
          <w:p w14:paraId="4C245F27" w14:textId="605996D4" w:rsidR="00FA1D49" w:rsidRDefault="00FA1D49" w:rsidP="0023698A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67" w:type="dxa"/>
            <w:vAlign w:val="center"/>
          </w:tcPr>
          <w:p w14:paraId="2A6335AF" w14:textId="7F7AB7AC" w:rsidR="00FA1D49" w:rsidRDefault="00A520D3" w:rsidP="002369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BO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="00403473">
              <w:rPr>
                <w:rFonts w:cstheme="minorHAnsi"/>
                <w:sz w:val="20"/>
                <w:szCs w:val="20"/>
                <w:lang w:val="en-US"/>
              </w:rPr>
              <w:t>ul. J Chociszewskiego 4, 80-376 Gdańsk</w:t>
            </w:r>
          </w:p>
        </w:tc>
        <w:tc>
          <w:tcPr>
            <w:tcW w:w="1985" w:type="dxa"/>
            <w:vAlign w:val="center"/>
          </w:tcPr>
          <w:p w14:paraId="3B0F3E3C" w14:textId="34AD0AD1" w:rsidR="00FA1D49" w:rsidRDefault="00FA1D49" w:rsidP="0040347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03473">
              <w:rPr>
                <w:rFonts w:eastAsia="Calibri" w:cstheme="minorHAnsi"/>
                <w:sz w:val="20"/>
                <w:szCs w:val="20"/>
              </w:rPr>
              <w:t>9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403473">
              <w:rPr>
                <w:rFonts w:eastAsia="Calibri" w:cstheme="minorHAnsi"/>
                <w:sz w:val="20"/>
                <w:szCs w:val="20"/>
              </w:rPr>
              <w:t>369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14:paraId="11DBA678" w14:textId="05AF7086" w:rsidR="00FA1D49" w:rsidRDefault="00FA1D49" w:rsidP="0040347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/ </w:t>
            </w:r>
            <w:r w:rsidR="00403473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403473" w14:paraId="4B4002E9" w14:textId="77777777" w:rsidTr="008A2EEA">
        <w:tc>
          <w:tcPr>
            <w:tcW w:w="511" w:type="dxa"/>
          </w:tcPr>
          <w:p w14:paraId="2C850A99" w14:textId="6F4D2E09" w:rsidR="00403473" w:rsidRDefault="00403473" w:rsidP="00403473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67" w:type="dxa"/>
            <w:vAlign w:val="center"/>
          </w:tcPr>
          <w:p w14:paraId="06F448FB" w14:textId="04A27AF5" w:rsidR="00403473" w:rsidRDefault="00403473" w:rsidP="004034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. Geyer Polska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Czeska 22A, 03-902 Warszawa</w:t>
            </w:r>
          </w:p>
        </w:tc>
        <w:tc>
          <w:tcPr>
            <w:tcW w:w="1985" w:type="dxa"/>
            <w:vAlign w:val="center"/>
          </w:tcPr>
          <w:p w14:paraId="4198CC86" w14:textId="77777777" w:rsidR="00403473" w:rsidRDefault="00403473" w:rsidP="0040347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  <w:t>20 986,26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64A07DE7" w14:textId="1CB2E3B2" w:rsidR="00403473" w:rsidRDefault="00403473" w:rsidP="0040347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3/ 1 291,50 zł</w:t>
            </w:r>
          </w:p>
        </w:tc>
        <w:tc>
          <w:tcPr>
            <w:tcW w:w="1702" w:type="dxa"/>
            <w:vAlign w:val="center"/>
          </w:tcPr>
          <w:p w14:paraId="0E513580" w14:textId="77777777" w:rsidR="00403473" w:rsidRPr="00403473" w:rsidRDefault="00403473" w:rsidP="0040347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b/>
                <w:sz w:val="20"/>
                <w:szCs w:val="20"/>
              </w:rPr>
              <w:t>72,46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  <w:p w14:paraId="7C0AF403" w14:textId="2A2ECD24" w:rsidR="00403473" w:rsidRDefault="00403473" w:rsidP="0040347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3473"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b/>
                <w:sz w:val="20"/>
                <w:szCs w:val="20"/>
              </w:rPr>
              <w:t>89,73 p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FACBE60" w14:textId="77777777" w:rsidR="005E326F" w:rsidRPr="00060C94" w:rsidRDefault="005E326F" w:rsidP="005E326F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0B473F91" w14:textId="193815EF" w:rsidR="006A4327" w:rsidRPr="006A4327" w:rsidRDefault="006A4327" w:rsidP="006A4327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18"/>
        </w:rPr>
      </w:pPr>
      <w:r>
        <w:rPr>
          <w:rFonts w:ascii="Book Antiqua" w:eastAsia="Calibri" w:hAnsi="Book Antiqua" w:cs="Times New Roman"/>
          <w:sz w:val="20"/>
        </w:rPr>
        <w:t>Zamawiający unieważnia</w:t>
      </w:r>
      <w:r w:rsidRPr="006A4327">
        <w:rPr>
          <w:rFonts w:ascii="Book Antiqua" w:eastAsia="Calibri" w:hAnsi="Book Antiqua" w:cs="Times New Roman"/>
          <w:sz w:val="18"/>
        </w:rPr>
        <w:t xml:space="preserve"> 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postępowanie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części 6, 7, 8, 10, 11 gdyż w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terminie wyznaczonym jako termin składania ofert, tj. do dnia 2</w:t>
      </w:r>
      <w:r w:rsidR="00314BDE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.08.2020 r. do godz. 10:00 nie została złożona żadna oferta.</w:t>
      </w:r>
    </w:p>
    <w:p w14:paraId="41102B09" w14:textId="45D780AC" w:rsidR="005E326F" w:rsidRDefault="005E326F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314BDE" w:rsidRPr="00314BDE">
        <w:rPr>
          <w:rFonts w:ascii="Book Antiqua" w:hAnsi="Book Antiqua" w:cstheme="minorHAnsi"/>
          <w:b/>
          <w:sz w:val="20"/>
          <w:szCs w:val="20"/>
          <w:lang w:val="en-US"/>
        </w:rPr>
        <w:t>MULTICHEM Alicja Garańczuk</w:t>
      </w:r>
      <w:r w:rsidR="00314BDE" w:rsidRPr="00060C94">
        <w:rPr>
          <w:rFonts w:ascii="Book Antiqua" w:eastAsia="Calibri" w:hAnsi="Book Antiqua" w:cs="Times New Roman"/>
          <w:sz w:val="20"/>
        </w:rPr>
        <w:t xml:space="preserve"> gdyż wykonawca nie złożył zeskanowanego podpisanego formularza ofertowego przez osobę upoważnioną</w:t>
      </w:r>
      <w:r w:rsidR="00314BDE">
        <w:rPr>
          <w:rFonts w:ascii="Book Antiqua" w:eastAsia="Calibri" w:hAnsi="Book Antiqua" w:cs="Times New Roman"/>
          <w:sz w:val="20"/>
        </w:rPr>
        <w:t xml:space="preserve"> w części 3, 4, 5 i 10</w:t>
      </w:r>
    </w:p>
    <w:p w14:paraId="777031EE" w14:textId="3F3A63F6" w:rsidR="00865687" w:rsidRDefault="00865687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Pr="00086A0C">
        <w:rPr>
          <w:rFonts w:ascii="Book Antiqua" w:hAnsi="Book Antiqua" w:cstheme="minorHAnsi"/>
          <w:b/>
          <w:sz w:val="20"/>
          <w:szCs w:val="20"/>
          <w:lang w:val="en-US"/>
        </w:rPr>
        <w:t>SARSTEDT Sp. z o.o.</w:t>
      </w:r>
      <w:r w:rsidRPr="00086A0C">
        <w:rPr>
          <w:rFonts w:ascii="Book Antiqua" w:hAnsi="Book Antiqua" w:cstheme="minorHAnsi"/>
          <w:sz w:val="20"/>
          <w:szCs w:val="20"/>
          <w:lang w:val="en-US"/>
        </w:rPr>
        <w:t xml:space="preserve"> </w:t>
      </w:r>
      <w:r w:rsidRPr="00086A0C">
        <w:rPr>
          <w:rFonts w:ascii="Book Antiqua" w:eastAsia="Calibri" w:hAnsi="Book Antiqua" w:cs="Times New Roman"/>
          <w:sz w:val="20"/>
        </w:rPr>
        <w:t>gdyż</w:t>
      </w:r>
      <w:r w:rsidRPr="00060C94">
        <w:rPr>
          <w:rFonts w:ascii="Book Antiqua" w:eastAsia="Calibri" w:hAnsi="Book Antiqua" w:cs="Times New Roman"/>
          <w:sz w:val="20"/>
        </w:rPr>
        <w:t xml:space="preserve"> wykonawca </w:t>
      </w:r>
      <w:r>
        <w:rPr>
          <w:rFonts w:ascii="Book Antiqua" w:eastAsia="Calibri" w:hAnsi="Book Antiqua" w:cs="Times New Roman"/>
          <w:sz w:val="20"/>
        </w:rPr>
        <w:t>nie złożył wyjaśnień.</w:t>
      </w:r>
    </w:p>
    <w:p w14:paraId="3533F218" w14:textId="18FD6838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4C93E67D" w14:textId="60FE2173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0562307" w14:textId="7777777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2375B3F" w14:textId="77777777" w:rsidR="005E326F" w:rsidRDefault="005E326F" w:rsidP="005E326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70B4384E" w14:textId="77777777" w:rsidR="005E326F" w:rsidRDefault="005E326F" w:rsidP="005E326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679675F0" w:rsidR="00313E4E" w:rsidRDefault="00313E4E" w:rsidP="005E326F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51F5" w14:textId="77777777" w:rsidR="00D7467B" w:rsidRDefault="00D7467B" w:rsidP="00A65945">
      <w:pPr>
        <w:spacing w:after="0" w:line="240" w:lineRule="auto"/>
      </w:pPr>
      <w:r>
        <w:separator/>
      </w:r>
    </w:p>
  </w:endnote>
  <w:endnote w:type="continuationSeparator" w:id="0">
    <w:p w14:paraId="671F61AD" w14:textId="77777777" w:rsidR="00D7467B" w:rsidRDefault="00D7467B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398B" w14:textId="77777777" w:rsidR="00D7467B" w:rsidRDefault="00D7467B" w:rsidP="00A65945">
      <w:pPr>
        <w:spacing w:after="0" w:line="240" w:lineRule="auto"/>
      </w:pPr>
      <w:r>
        <w:separator/>
      </w:r>
    </w:p>
  </w:footnote>
  <w:footnote w:type="continuationSeparator" w:id="0">
    <w:p w14:paraId="5DBFB107" w14:textId="77777777" w:rsidR="00D7467B" w:rsidRDefault="00D7467B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351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A8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F0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71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546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732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26A6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43E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2627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879"/>
    <w:multiLevelType w:val="hybridMultilevel"/>
    <w:tmpl w:val="4BFEC502"/>
    <w:lvl w:ilvl="0" w:tplc="78FE31BA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768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36C6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5"/>
  </w:num>
  <w:num w:numId="5">
    <w:abstractNumId w:val="46"/>
  </w:num>
  <w:num w:numId="6">
    <w:abstractNumId w:val="14"/>
  </w:num>
  <w:num w:numId="7">
    <w:abstractNumId w:val="41"/>
  </w:num>
  <w:num w:numId="8">
    <w:abstractNumId w:val="23"/>
  </w:num>
  <w:num w:numId="9">
    <w:abstractNumId w:val="21"/>
  </w:num>
  <w:num w:numId="10">
    <w:abstractNumId w:val="39"/>
  </w:num>
  <w:num w:numId="11">
    <w:abstractNumId w:val="31"/>
  </w:num>
  <w:num w:numId="12">
    <w:abstractNumId w:val="18"/>
  </w:num>
  <w:num w:numId="13">
    <w:abstractNumId w:val="2"/>
  </w:num>
  <w:num w:numId="14">
    <w:abstractNumId w:val="27"/>
  </w:num>
  <w:num w:numId="15">
    <w:abstractNumId w:val="30"/>
  </w:num>
  <w:num w:numId="16">
    <w:abstractNumId w:val="24"/>
  </w:num>
  <w:num w:numId="17">
    <w:abstractNumId w:val="1"/>
  </w:num>
  <w:num w:numId="18">
    <w:abstractNumId w:val="37"/>
  </w:num>
  <w:num w:numId="19">
    <w:abstractNumId w:val="44"/>
  </w:num>
  <w:num w:numId="20">
    <w:abstractNumId w:val="45"/>
  </w:num>
  <w:num w:numId="21">
    <w:abstractNumId w:val="0"/>
  </w:num>
  <w:num w:numId="22">
    <w:abstractNumId w:val="36"/>
  </w:num>
  <w:num w:numId="23">
    <w:abstractNumId w:val="3"/>
  </w:num>
  <w:num w:numId="24">
    <w:abstractNumId w:val="43"/>
  </w:num>
  <w:num w:numId="25">
    <w:abstractNumId w:val="12"/>
  </w:num>
  <w:num w:numId="26">
    <w:abstractNumId w:val="9"/>
  </w:num>
  <w:num w:numId="27">
    <w:abstractNumId w:val="32"/>
  </w:num>
  <w:num w:numId="28">
    <w:abstractNumId w:val="4"/>
  </w:num>
  <w:num w:numId="29">
    <w:abstractNumId w:val="22"/>
  </w:num>
  <w:num w:numId="30">
    <w:abstractNumId w:val="8"/>
  </w:num>
  <w:num w:numId="31">
    <w:abstractNumId w:val="17"/>
  </w:num>
  <w:num w:numId="32">
    <w:abstractNumId w:val="28"/>
  </w:num>
  <w:num w:numId="33">
    <w:abstractNumId w:val="19"/>
  </w:num>
  <w:num w:numId="34">
    <w:abstractNumId w:val="47"/>
  </w:num>
  <w:num w:numId="35">
    <w:abstractNumId w:val="40"/>
  </w:num>
  <w:num w:numId="36">
    <w:abstractNumId w:val="42"/>
  </w:num>
  <w:num w:numId="37">
    <w:abstractNumId w:val="38"/>
  </w:num>
  <w:num w:numId="38">
    <w:abstractNumId w:val="34"/>
  </w:num>
  <w:num w:numId="39">
    <w:abstractNumId w:val="7"/>
  </w:num>
  <w:num w:numId="40">
    <w:abstractNumId w:val="10"/>
  </w:num>
  <w:num w:numId="41">
    <w:abstractNumId w:val="20"/>
  </w:num>
  <w:num w:numId="42">
    <w:abstractNumId w:val="33"/>
  </w:num>
  <w:num w:numId="43">
    <w:abstractNumId w:val="13"/>
  </w:num>
  <w:num w:numId="44">
    <w:abstractNumId w:val="11"/>
  </w:num>
  <w:num w:numId="45">
    <w:abstractNumId w:val="16"/>
  </w:num>
  <w:num w:numId="46">
    <w:abstractNumId w:val="15"/>
  </w:num>
  <w:num w:numId="47">
    <w:abstractNumId w:val="6"/>
  </w:num>
  <w:num w:numId="48">
    <w:abstractNumId w:val="2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4EC4"/>
    <w:rsid w:val="0001742B"/>
    <w:rsid w:val="00020808"/>
    <w:rsid w:val="00034CBE"/>
    <w:rsid w:val="000521D5"/>
    <w:rsid w:val="0006462F"/>
    <w:rsid w:val="00071FE4"/>
    <w:rsid w:val="0007340B"/>
    <w:rsid w:val="00075951"/>
    <w:rsid w:val="00077B3C"/>
    <w:rsid w:val="00080BCB"/>
    <w:rsid w:val="00086A0C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14BD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473"/>
    <w:rsid w:val="00403BDB"/>
    <w:rsid w:val="004110FD"/>
    <w:rsid w:val="004153AC"/>
    <w:rsid w:val="004161D9"/>
    <w:rsid w:val="00425753"/>
    <w:rsid w:val="0043515A"/>
    <w:rsid w:val="004400C9"/>
    <w:rsid w:val="004471CA"/>
    <w:rsid w:val="00456D5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72292"/>
    <w:rsid w:val="005934CB"/>
    <w:rsid w:val="005C45A3"/>
    <w:rsid w:val="005E0740"/>
    <w:rsid w:val="005E2EE2"/>
    <w:rsid w:val="005E326F"/>
    <w:rsid w:val="005F3DC5"/>
    <w:rsid w:val="005F3DFF"/>
    <w:rsid w:val="00622BEA"/>
    <w:rsid w:val="00671D08"/>
    <w:rsid w:val="00672670"/>
    <w:rsid w:val="00693630"/>
    <w:rsid w:val="00696EB3"/>
    <w:rsid w:val="006A0016"/>
    <w:rsid w:val="006A4327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B1D17"/>
    <w:rsid w:val="007E22E8"/>
    <w:rsid w:val="007F28F8"/>
    <w:rsid w:val="007F6186"/>
    <w:rsid w:val="00825077"/>
    <w:rsid w:val="00847CDA"/>
    <w:rsid w:val="0085451D"/>
    <w:rsid w:val="00857A0B"/>
    <w:rsid w:val="008652FA"/>
    <w:rsid w:val="00865687"/>
    <w:rsid w:val="00866A12"/>
    <w:rsid w:val="00881E27"/>
    <w:rsid w:val="00884E88"/>
    <w:rsid w:val="0089200F"/>
    <w:rsid w:val="0089574F"/>
    <w:rsid w:val="008A2EEA"/>
    <w:rsid w:val="008B0F18"/>
    <w:rsid w:val="008B6AF2"/>
    <w:rsid w:val="008C2C32"/>
    <w:rsid w:val="008C7D01"/>
    <w:rsid w:val="008E465B"/>
    <w:rsid w:val="008F2FD1"/>
    <w:rsid w:val="008F5892"/>
    <w:rsid w:val="009000A8"/>
    <w:rsid w:val="00900D0F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95451"/>
    <w:rsid w:val="00BA459F"/>
    <w:rsid w:val="00BA4870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D3DEF"/>
    <w:rsid w:val="00CE3CFB"/>
    <w:rsid w:val="00D0081E"/>
    <w:rsid w:val="00D32B2E"/>
    <w:rsid w:val="00D40D8D"/>
    <w:rsid w:val="00D47F96"/>
    <w:rsid w:val="00D520B4"/>
    <w:rsid w:val="00D53A41"/>
    <w:rsid w:val="00D65DAA"/>
    <w:rsid w:val="00D71838"/>
    <w:rsid w:val="00D73073"/>
    <w:rsid w:val="00D7467B"/>
    <w:rsid w:val="00D809D0"/>
    <w:rsid w:val="00D83563"/>
    <w:rsid w:val="00D94F37"/>
    <w:rsid w:val="00DB0DC1"/>
    <w:rsid w:val="00DB3015"/>
    <w:rsid w:val="00DC2A92"/>
    <w:rsid w:val="00DC7C35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309"/>
    <w:rsid w:val="00F91F37"/>
    <w:rsid w:val="00FA1D49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1185-CAC4-41EF-BB5F-8E2CCB4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8</cp:revision>
  <cp:lastPrinted>2020-09-09T12:03:00Z</cp:lastPrinted>
  <dcterms:created xsi:type="dcterms:W3CDTF">2020-09-09T11:05:00Z</dcterms:created>
  <dcterms:modified xsi:type="dcterms:W3CDTF">2020-09-10T05:57:00Z</dcterms:modified>
</cp:coreProperties>
</file>